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9774" w14:textId="77777777" w:rsidR="00F15910" w:rsidRDefault="00A27F44" w:rsidP="0002207F">
      <w:pPr>
        <w:rPr>
          <w:b/>
        </w:rPr>
      </w:pPr>
      <w:r w:rsidRPr="000D7789">
        <w:rPr>
          <w:b/>
        </w:rPr>
        <w:t>E-Service List</w:t>
      </w:r>
    </w:p>
    <w:p w14:paraId="365AF4D0" w14:textId="77777777" w:rsidR="0080796B" w:rsidRPr="00C67BAC" w:rsidRDefault="00132D5D" w:rsidP="008C0233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80796B" w:rsidRPr="00113CEB">
          <w:rPr>
            <w:rStyle w:val="Hyperlink"/>
          </w:rPr>
          <w:t>wilson.kwan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202273">
          <w:rPr>
            <w:rStyle w:val="Hyperlink"/>
          </w:rPr>
          <w:t>jowen@boxxmodular.com</w:t>
        </w:r>
      </w:hyperlink>
      <w:r w:rsidR="0080796B">
        <w:rPr>
          <w:rStyle w:val="Hyperlink"/>
        </w:rPr>
        <w:t xml:space="preserve">; </w:t>
      </w:r>
      <w:hyperlink r:id="rId37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8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9" w:history="1">
        <w:r w:rsidR="00164DD6" w:rsidRPr="0029421C">
          <w:rPr>
            <w:rStyle w:val="Hyperlink"/>
            <w:lang w:val="en-US"/>
          </w:rPr>
          <w:t>david.cohen@gowlingwlg.com</w:t>
        </w:r>
      </w:hyperlink>
      <w:r w:rsidR="00164DD6">
        <w:rPr>
          <w:lang w:val="en-US"/>
        </w:rPr>
        <w:t xml:space="preserve">; </w:t>
      </w:r>
      <w:hyperlink r:id="rId40" w:history="1">
        <w:r w:rsidR="00164DD6" w:rsidRPr="00852872">
          <w:rPr>
            <w:rStyle w:val="Hyperlink"/>
            <w:lang w:val="en-US"/>
          </w:rPr>
          <w:t>nicholas.kluge@gowlingwlg.com</w:t>
        </w:r>
      </w:hyperlink>
      <w:r w:rsidR="00164DD6">
        <w:rPr>
          <w:lang w:val="en-US"/>
        </w:rPr>
        <w:t xml:space="preserve">; </w:t>
      </w:r>
      <w:hyperlink r:id="rId41" w:history="1">
        <w:r w:rsidR="00164DD6" w:rsidRPr="00852872">
          <w:rPr>
            <w:rStyle w:val="Hyperlink"/>
            <w:lang w:val="en-US"/>
          </w:rPr>
          <w:t>thomas.gertner@gowlingwlg.com</w:t>
        </w:r>
      </w:hyperlink>
      <w:r w:rsidR="00AF3B9A">
        <w:rPr>
          <w:rStyle w:val="Hyperlink"/>
          <w:lang w:val="en-US"/>
        </w:rPr>
        <w:t xml:space="preserve">; </w:t>
      </w:r>
      <w:hyperlink r:id="rId42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43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4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</w:p>
    <w:p w14:paraId="5A6EA7D4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622948CE" w14:textId="77777777" w:rsidR="00F6571C" w:rsidRPr="00F46320" w:rsidRDefault="007F1287" w:rsidP="00FB0735">
      <w:pPr>
        <w:jc w:val="left"/>
      </w:pPr>
      <w:r>
        <w:t xml:space="preserve"> </w:t>
      </w:r>
    </w:p>
    <w:p w14:paraId="64DAEA0A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5"/>
      <w:footerReference w:type="even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DB70" w14:textId="77777777" w:rsidR="00132D5D" w:rsidRDefault="00132D5D">
      <w:pPr>
        <w:spacing w:after="0"/>
      </w:pPr>
      <w:r>
        <w:separator/>
      </w:r>
    </w:p>
  </w:endnote>
  <w:endnote w:type="continuationSeparator" w:id="0">
    <w:p w14:paraId="688B986B" w14:textId="77777777" w:rsidR="00132D5D" w:rsidRDefault="00132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82DC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809A" w14:textId="77777777" w:rsidR="00132D5D" w:rsidRDefault="00132D5D">
      <w:pPr>
        <w:spacing w:after="0"/>
      </w:pPr>
      <w:r>
        <w:separator/>
      </w:r>
    </w:p>
  </w:footnote>
  <w:footnote w:type="continuationSeparator" w:id="0">
    <w:p w14:paraId="29DB0F45" w14:textId="77777777" w:rsidR="00132D5D" w:rsidRDefault="00132D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98D0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BE6A10">
      <w:rPr>
        <w:rFonts w:ascii="Arial" w:hAnsi="Arial" w:cs="Arial"/>
        <w:noProof/>
      </w:rPr>
      <w:t>7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3197"/>
    <w:rsid w:val="000B2B19"/>
    <w:rsid w:val="000B4814"/>
    <w:rsid w:val="000B525F"/>
    <w:rsid w:val="000D73B7"/>
    <w:rsid w:val="000D7789"/>
    <w:rsid w:val="000E536A"/>
    <w:rsid w:val="00103518"/>
    <w:rsid w:val="001108EC"/>
    <w:rsid w:val="001205E0"/>
    <w:rsid w:val="001216B7"/>
    <w:rsid w:val="00130651"/>
    <w:rsid w:val="00132D5D"/>
    <w:rsid w:val="00133972"/>
    <w:rsid w:val="0013519B"/>
    <w:rsid w:val="00136FFA"/>
    <w:rsid w:val="00164DD6"/>
    <w:rsid w:val="00196708"/>
    <w:rsid w:val="00196713"/>
    <w:rsid w:val="001B1439"/>
    <w:rsid w:val="001B6924"/>
    <w:rsid w:val="001C30C9"/>
    <w:rsid w:val="001E164C"/>
    <w:rsid w:val="001E7087"/>
    <w:rsid w:val="001F118D"/>
    <w:rsid w:val="001F405E"/>
    <w:rsid w:val="00240749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739F"/>
    <w:rsid w:val="00307A85"/>
    <w:rsid w:val="00326F1E"/>
    <w:rsid w:val="003740FE"/>
    <w:rsid w:val="0039687B"/>
    <w:rsid w:val="003A2967"/>
    <w:rsid w:val="003A3BCC"/>
    <w:rsid w:val="003A3D80"/>
    <w:rsid w:val="003B7A5F"/>
    <w:rsid w:val="003C0932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61955"/>
    <w:rsid w:val="004758F3"/>
    <w:rsid w:val="004A5143"/>
    <w:rsid w:val="004D1454"/>
    <w:rsid w:val="004D76D8"/>
    <w:rsid w:val="004E5A34"/>
    <w:rsid w:val="004F58C6"/>
    <w:rsid w:val="00522152"/>
    <w:rsid w:val="00536C2B"/>
    <w:rsid w:val="00564F13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6870"/>
    <w:rsid w:val="006E7233"/>
    <w:rsid w:val="006F6128"/>
    <w:rsid w:val="006F72DF"/>
    <w:rsid w:val="00703FE6"/>
    <w:rsid w:val="00714A8B"/>
    <w:rsid w:val="00721427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079B5"/>
    <w:rsid w:val="00817CA7"/>
    <w:rsid w:val="008207C5"/>
    <w:rsid w:val="00826E0B"/>
    <w:rsid w:val="008357CB"/>
    <w:rsid w:val="008363DA"/>
    <w:rsid w:val="00842152"/>
    <w:rsid w:val="00854978"/>
    <w:rsid w:val="00854C95"/>
    <w:rsid w:val="00854F92"/>
    <w:rsid w:val="00857E6A"/>
    <w:rsid w:val="008742EA"/>
    <w:rsid w:val="008806A5"/>
    <w:rsid w:val="00896CD6"/>
    <w:rsid w:val="008A2B88"/>
    <w:rsid w:val="008A43FE"/>
    <w:rsid w:val="008B5494"/>
    <w:rsid w:val="008C0233"/>
    <w:rsid w:val="008C45F8"/>
    <w:rsid w:val="008D5105"/>
    <w:rsid w:val="008F6ACC"/>
    <w:rsid w:val="00912576"/>
    <w:rsid w:val="00916887"/>
    <w:rsid w:val="009301AB"/>
    <w:rsid w:val="00945986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114EF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6754"/>
    <w:rsid w:val="00BA748F"/>
    <w:rsid w:val="00BD1147"/>
    <w:rsid w:val="00BD13F7"/>
    <w:rsid w:val="00BD6661"/>
    <w:rsid w:val="00BD6B62"/>
    <w:rsid w:val="00BD7223"/>
    <w:rsid w:val="00BE35B5"/>
    <w:rsid w:val="00BE6A10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C58C4"/>
    <w:rsid w:val="00CD32A2"/>
    <w:rsid w:val="00CE0789"/>
    <w:rsid w:val="00CE426F"/>
    <w:rsid w:val="00CF3ACA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B1174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B6262"/>
    <w:rsid w:val="00ED23E4"/>
    <w:rsid w:val="00ED4500"/>
    <w:rsid w:val="00ED6733"/>
    <w:rsid w:val="00ED7180"/>
    <w:rsid w:val="00ED799C"/>
    <w:rsid w:val="00EE1ED4"/>
    <w:rsid w:val="00EE42F0"/>
    <w:rsid w:val="00F16187"/>
    <w:rsid w:val="00F1644B"/>
    <w:rsid w:val="00F23F4E"/>
    <w:rsid w:val="00F319F9"/>
    <w:rsid w:val="00F4240F"/>
    <w:rsid w:val="00F444AC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6F87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.cohen@gowlingwlg.com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brian@duxburylaw.c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hyperlink" Target="mailto:nicholas.kluge@gowlingwlg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AndrewRobert.Hughes@Hydro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david@duxburylaw.ca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Relationship Id="rId46" Type="http://schemas.openxmlformats.org/officeDocument/2006/relationships/footer" Target="footer1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thomas.gertner@gowlingwlg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97C7-F136-4D3A-AD75-4EB11FD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841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ly 22, 2020)</dc:title>
  <dc:subject>July 22, 2020</dc:subject>
  <dc:creator>Green Relief Inc.</dc:creator>
  <cp:keywords>green-relief-inc</cp:keywords>
  <dc:description/>
  <cp:lastModifiedBy>Matt S MacEwing</cp:lastModifiedBy>
  <cp:revision>4</cp:revision>
  <cp:lastPrinted>2020-07-22T22:19:00Z</cp:lastPrinted>
  <dcterms:created xsi:type="dcterms:W3CDTF">2020-07-22T22:20:00Z</dcterms:created>
  <dcterms:modified xsi:type="dcterms:W3CDTF">2020-07-22T23:26:00Z</dcterms:modified>
  <cp:category/>
</cp:coreProperties>
</file>